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326FAC" w14:paraId="682D3A7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41C2E69" w14:textId="77777777" w:rsidR="00E561A8" w:rsidRPr="00326FAC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noProof/>
              </w:rPr>
              <w:drawing>
                <wp:inline distT="0" distB="0" distL="0" distR="0" wp14:anchorId="567BD0A1" wp14:editId="66FF8BD3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urr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08" cy="6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326FAC" w14:paraId="63257751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A28327C" w14:textId="77777777" w:rsidR="00E561A8" w:rsidRPr="00326FAC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326FAC" w14:paraId="6EF08FB6" w14:textId="77777777" w:rsidTr="007937A2">
        <w:trPr>
          <w:gridAfter w:val="1"/>
          <w:wAfter w:w="10598" w:type="dxa"/>
          <w:trHeight w:val="4237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2F5F4813" w14:textId="658CD522" w:rsidR="00E561A8" w:rsidRPr="004F40BA" w:rsidRDefault="000211FA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 w:rsidRPr="000211FA">
              <w:rPr>
                <w:rFonts w:ascii="Frutiger LT Std 45 Light" w:hAnsi="Frutiger LT Std 45 Light"/>
                <w:b/>
              </w:rPr>
              <w:t xml:space="preserve">The Jarrett Undergraduate Scholarship in Physics </w:t>
            </w:r>
            <w:r w:rsidR="00E561A8" w:rsidRPr="004F40BA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F40BA">
              <w:rPr>
                <w:rFonts w:ascii="Frutiger LT Std 45 Light" w:hAnsi="Frutiger LT Std 45 Light"/>
                <w:b/>
              </w:rPr>
              <w:t xml:space="preserve"> 20</w:t>
            </w:r>
            <w:r w:rsidR="00983B78">
              <w:rPr>
                <w:rFonts w:ascii="Frutiger LT Std 45 Light" w:hAnsi="Frutiger LT Std 45 Light"/>
                <w:b/>
              </w:rPr>
              <w:t>2</w:t>
            </w:r>
            <w:r w:rsidR="00236729">
              <w:rPr>
                <w:rFonts w:ascii="Frutiger LT Std 45 Light" w:hAnsi="Frutiger LT Std 45 Light"/>
                <w:b/>
              </w:rPr>
              <w:t>1</w:t>
            </w:r>
          </w:p>
          <w:p w14:paraId="755CDF16" w14:textId="5F6B6A17" w:rsidR="0041405D" w:rsidRPr="004F40BA" w:rsidRDefault="000211FA" w:rsidP="0041405D">
            <w:pPr>
              <w:pStyle w:val="NormalWeb"/>
              <w:rPr>
                <w:rFonts w:ascii="Frutiger LT Std 45 Light" w:hAnsi="Frutiger LT Std 45 Light"/>
              </w:rPr>
            </w:pPr>
            <w:r w:rsidRPr="000211FA">
              <w:rPr>
                <w:rFonts w:ascii="Frutiger LT Std 45 Light" w:hAnsi="Frutiger LT Std 45 Light"/>
              </w:rPr>
              <w:t xml:space="preserve">The Jarrett Undergraduate Scholarship in Physics </w:t>
            </w:r>
            <w:r w:rsidR="00DB036A">
              <w:rPr>
                <w:rFonts w:ascii="Frutiger LT Std 45 Light" w:hAnsi="Frutiger LT Std 45 Light"/>
              </w:rPr>
              <w:t>will support an</w:t>
            </w:r>
            <w:r w:rsidR="00793926">
              <w:rPr>
                <w:rFonts w:ascii="Frutiger LT Std 45 Light" w:hAnsi="Frutiger LT Std 45 Light"/>
              </w:rPr>
              <w:t xml:space="preserve"> under</w:t>
            </w:r>
            <w:r w:rsidR="0041405D" w:rsidRPr="004F40BA">
              <w:rPr>
                <w:rFonts w:ascii="Frutiger LT Std 45 Light" w:hAnsi="Frutiger LT Std 45 Light"/>
              </w:rPr>
              <w:t>graduate student</w:t>
            </w:r>
            <w:r w:rsidR="00CF4DBF">
              <w:rPr>
                <w:rFonts w:ascii="Frutiger LT Std 45 Light" w:hAnsi="Frutiger LT Std 45 Light"/>
              </w:rPr>
              <w:t xml:space="preserve"> </w:t>
            </w:r>
            <w:r w:rsidR="00690B53">
              <w:rPr>
                <w:rFonts w:ascii="Frutiger LT Std 45 Light" w:hAnsi="Frutiger LT Std 45 Light"/>
              </w:rPr>
              <w:t>during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DB036A">
              <w:rPr>
                <w:rFonts w:ascii="Frutiger LT Std 45 Light" w:hAnsi="Frutiger LT Std 45 Light"/>
              </w:rPr>
              <w:t>their</w:t>
            </w:r>
            <w:r w:rsidR="003E0AE8">
              <w:rPr>
                <w:rFonts w:ascii="Frutiger LT Std 45 Light" w:hAnsi="Frutiger LT Std 45 Light"/>
              </w:rPr>
              <w:t xml:space="preserve"> </w:t>
            </w:r>
            <w:r>
              <w:rPr>
                <w:rFonts w:ascii="Frutiger LT Std 45 Light" w:hAnsi="Frutiger LT Std 45 Light"/>
              </w:rPr>
              <w:t>Physics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495D9F">
              <w:rPr>
                <w:rFonts w:ascii="Frutiger LT Std 45 Light" w:hAnsi="Frutiger LT Std 45 Light"/>
              </w:rPr>
              <w:t>d</w:t>
            </w:r>
            <w:r w:rsidR="0041405D" w:rsidRPr="004F40BA">
              <w:rPr>
                <w:rFonts w:ascii="Frutiger LT Std 45 Light" w:hAnsi="Frutiger LT Std 45 Light"/>
              </w:rPr>
              <w:t xml:space="preserve">egree </w:t>
            </w:r>
            <w:r w:rsidR="00B64EF7">
              <w:rPr>
                <w:rFonts w:ascii="Frutiger LT Std 45 Light" w:hAnsi="Frutiger LT Std 45 Light"/>
              </w:rPr>
              <w:t xml:space="preserve">programme </w:t>
            </w:r>
            <w:r w:rsidR="0041405D" w:rsidRPr="004F40BA">
              <w:rPr>
                <w:rFonts w:ascii="Frutiger LT Std 45 Light" w:hAnsi="Frutiger LT Std 45 Light"/>
              </w:rPr>
              <w:t>at the University of Surrey. To be eligible to apply the applicant must</w:t>
            </w:r>
            <w:r w:rsid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be </w:t>
            </w:r>
            <w:r w:rsidR="00B90CCF">
              <w:rPr>
                <w:rFonts w:ascii="Frutiger LT Std 45 Light" w:hAnsi="Frutiger LT Std 45 Light"/>
              </w:rPr>
              <w:t>hold</w:t>
            </w:r>
            <w:r w:rsidR="00B64EF7">
              <w:rPr>
                <w:rFonts w:ascii="Frutiger LT Std 45 Light" w:hAnsi="Frutiger LT Std 45 Light"/>
              </w:rPr>
              <w:t>ing</w:t>
            </w:r>
            <w:r w:rsidR="006B6AF6">
              <w:rPr>
                <w:rFonts w:ascii="Frutiger LT Std 45 Light" w:hAnsi="Frutiger LT Std 45 Light"/>
              </w:rPr>
              <w:t xml:space="preserve"> </w:t>
            </w:r>
            <w:r w:rsidR="00B90CCF">
              <w:rPr>
                <w:rFonts w:ascii="Frutiger LT Std 45 Light" w:hAnsi="Frutiger LT Std 45 Light"/>
              </w:rPr>
              <w:t>an offer</w:t>
            </w:r>
            <w:r w:rsidR="0040571D">
              <w:rPr>
                <w:rFonts w:ascii="Frutiger LT Std 45 Light" w:hAnsi="Frutiger LT Std 45 Light"/>
              </w:rPr>
              <w:t xml:space="preserve">, selected as their </w:t>
            </w:r>
            <w:r w:rsidR="00E7657B" w:rsidRPr="00E7657B">
              <w:rPr>
                <w:rFonts w:ascii="Frutiger LT Std 45 Light" w:hAnsi="Frutiger LT Std 45 Light"/>
              </w:rPr>
              <w:t>first choice</w:t>
            </w:r>
            <w:r w:rsidR="0040571D">
              <w:rPr>
                <w:rFonts w:ascii="Frutiger LT Std 45 Light" w:hAnsi="Frutiger LT Std 45 Light"/>
              </w:rPr>
              <w:t>,</w:t>
            </w:r>
            <w:r w:rsidR="00E7657B" w:rsidRPr="00E7657B">
              <w:rPr>
                <w:rFonts w:ascii="Frutiger LT Std 45 Light" w:hAnsi="Frutiger LT Std 45 Light"/>
              </w:rPr>
              <w:t xml:space="preserve"> </w:t>
            </w:r>
            <w:r w:rsidR="00B90CCF">
              <w:rPr>
                <w:rFonts w:ascii="Frutiger LT Std 45 Light" w:hAnsi="Frutiger LT Std 45 Light"/>
              </w:rPr>
              <w:t xml:space="preserve">to join </w:t>
            </w:r>
            <w:r w:rsidR="004F40BA">
              <w:rPr>
                <w:rFonts w:ascii="Frutiger LT Std 45 Light" w:hAnsi="Frutiger LT Std 45 Light"/>
              </w:rPr>
              <w:t xml:space="preserve">the University </w:t>
            </w:r>
            <w:r w:rsidR="006B6AF6">
              <w:rPr>
                <w:rFonts w:ascii="Frutiger LT Std 45 Light" w:hAnsi="Frutiger LT Std 45 Light"/>
              </w:rPr>
              <w:t xml:space="preserve">of Surrey </w:t>
            </w:r>
            <w:r w:rsidR="00343BDC">
              <w:rPr>
                <w:rFonts w:ascii="Frutiger LT Std 45 Light" w:hAnsi="Frutiger LT Std 45 Light"/>
              </w:rPr>
              <w:t xml:space="preserve">to study an undergraduate course led by the Department of </w:t>
            </w:r>
            <w:r w:rsidR="000A5F87">
              <w:rPr>
                <w:rFonts w:ascii="Frutiger LT Std 45 Light" w:hAnsi="Frutiger LT Std 45 Light"/>
              </w:rPr>
              <w:t>Physics</w:t>
            </w:r>
            <w:r w:rsidR="00343BDC">
              <w:rPr>
                <w:rFonts w:ascii="Frutiger LT Std 45 Light" w:hAnsi="Frutiger LT Std 45 Light"/>
              </w:rPr>
              <w:t xml:space="preserve"> </w:t>
            </w:r>
            <w:r w:rsidR="004F40BA">
              <w:rPr>
                <w:rFonts w:ascii="Frutiger LT Std 45 Light" w:hAnsi="Frutiger LT Std 45 Light"/>
              </w:rPr>
              <w:t xml:space="preserve">in </w:t>
            </w:r>
            <w:r w:rsidR="00C645A7">
              <w:rPr>
                <w:rFonts w:ascii="Frutiger LT Std 45 Light" w:hAnsi="Frutiger LT Std 45 Light"/>
              </w:rPr>
              <w:t>September</w:t>
            </w:r>
            <w:r w:rsidR="004F40BA">
              <w:rPr>
                <w:rFonts w:ascii="Frutiger LT Std 45 Light" w:hAnsi="Frutiger LT Std 45 Light"/>
              </w:rPr>
              <w:t xml:space="preserve"> 20</w:t>
            </w:r>
            <w:r w:rsidR="00983B78">
              <w:rPr>
                <w:rFonts w:ascii="Frutiger LT Std 45 Light" w:hAnsi="Frutiger LT Std 45 Light"/>
              </w:rPr>
              <w:t>2</w:t>
            </w:r>
            <w:r w:rsidR="004A3CE1">
              <w:rPr>
                <w:rFonts w:ascii="Frutiger LT Std 45 Light" w:hAnsi="Frutiger LT Std 45 Light"/>
              </w:rPr>
              <w:t>1</w:t>
            </w:r>
            <w:r w:rsidR="007940D2">
              <w:rPr>
                <w:rFonts w:ascii="Frutiger LT Std 45 Light" w:hAnsi="Frutiger LT Std 45 Light"/>
              </w:rPr>
              <w:t>. They must also</w:t>
            </w:r>
            <w:r w:rsidR="00537A5A">
              <w:rPr>
                <w:rFonts w:ascii="Frutiger LT Std 45 Light" w:hAnsi="Frutiger LT Std 45 Light"/>
              </w:rPr>
              <w:t xml:space="preserve"> have grown up in the care sector</w:t>
            </w:r>
            <w:r w:rsidR="00343BDC">
              <w:rPr>
                <w:rFonts w:ascii="Frutiger LT Std 45 Light" w:hAnsi="Frutiger LT Std 45 Light"/>
              </w:rPr>
              <w:t xml:space="preserve"> </w:t>
            </w:r>
            <w:r w:rsidR="0041405D" w:rsidRPr="004F40BA">
              <w:rPr>
                <w:rFonts w:ascii="Frutiger LT Std 45 Light" w:hAnsi="Frutiger LT Std 45 Light"/>
              </w:rPr>
              <w:t>and</w:t>
            </w:r>
            <w:r w:rsidR="00537A5A">
              <w:rPr>
                <w:rFonts w:ascii="Frutiger LT Std 45 Light" w:hAnsi="Frutiger LT Std 45 Light"/>
              </w:rPr>
              <w:t>/or</w:t>
            </w:r>
            <w:r w:rsidR="0041405D" w:rsidRPr="004F40BA">
              <w:rPr>
                <w:rFonts w:ascii="Frutiger LT Std 45 Light" w:hAnsi="Frutiger LT Std 45 Light"/>
              </w:rPr>
              <w:t xml:space="preserve"> have </w:t>
            </w:r>
            <w:r w:rsidR="004F40BA">
              <w:rPr>
                <w:rFonts w:ascii="Frutiger LT Std 45 Light" w:hAnsi="Frutiger LT Std 45 Light"/>
              </w:rPr>
              <w:t>family</w:t>
            </w:r>
            <w:r w:rsidR="0041405D" w:rsidRPr="004F40BA">
              <w:rPr>
                <w:rFonts w:ascii="Frutiger LT Std 45 Light" w:hAnsi="Frutiger LT Std 45 Light"/>
              </w:rPr>
              <w:t xml:space="preserve"> income of </w:t>
            </w:r>
            <w:r w:rsidR="005C4B22">
              <w:rPr>
                <w:rFonts w:ascii="Frutiger LT Std 45 Light" w:hAnsi="Frutiger LT Std 45 Light"/>
              </w:rPr>
              <w:t>no more</w:t>
            </w:r>
            <w:r w:rsidR="0027288D">
              <w:rPr>
                <w:rFonts w:ascii="Frutiger LT Std 45 Light" w:hAnsi="Frutiger LT Std 45 Light"/>
              </w:rPr>
              <w:t xml:space="preserve"> </w:t>
            </w:r>
            <w:r w:rsidR="00983B78">
              <w:rPr>
                <w:rFonts w:ascii="Frutiger LT Std 45 Light" w:hAnsi="Frutiger LT Std 45 Light"/>
              </w:rPr>
              <w:t xml:space="preserve">than </w:t>
            </w:r>
            <w:r w:rsidR="0041405D" w:rsidRPr="004F40BA">
              <w:rPr>
                <w:rFonts w:ascii="Frutiger LT Std 45 Light" w:hAnsi="Frutiger LT Std 45 Light"/>
              </w:rPr>
              <w:t>£3</w:t>
            </w:r>
            <w:r w:rsidR="00983B78">
              <w:rPr>
                <w:rFonts w:ascii="Frutiger LT Std 45 Light" w:hAnsi="Frutiger LT Std 45 Light"/>
              </w:rPr>
              <w:t>5</w:t>
            </w:r>
            <w:r w:rsidR="0041405D" w:rsidRPr="004F40BA">
              <w:rPr>
                <w:rFonts w:ascii="Frutiger LT Std 45 Light" w:hAnsi="Frutiger LT Std 45 Light"/>
              </w:rPr>
              <w:t xml:space="preserve">,000 </w:t>
            </w:r>
            <w:r w:rsidR="00B64EF7">
              <w:rPr>
                <w:rFonts w:ascii="Frutiger LT Std 45 Light" w:hAnsi="Frutiger LT Std 45 Light"/>
              </w:rPr>
              <w:t>p.a</w:t>
            </w:r>
            <w:r w:rsidR="0041405D" w:rsidRPr="004F40BA">
              <w:rPr>
                <w:rFonts w:ascii="Frutiger LT Std 45 Light" w:hAnsi="Frutiger LT Std 45 Light"/>
              </w:rPr>
              <w:t>.</w:t>
            </w:r>
          </w:p>
          <w:p w14:paraId="06E73533" w14:textId="0CE604C9" w:rsidR="00E01A7A" w:rsidRPr="00B64EF7" w:rsidRDefault="00495D9F" w:rsidP="00865FE9">
            <w:pPr>
              <w:pStyle w:val="NormalWeb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The s</w:t>
            </w:r>
            <w:r w:rsidR="003371D2">
              <w:rPr>
                <w:rFonts w:ascii="Frutiger LT Std 45 Light" w:hAnsi="Frutiger LT Std 45 Light"/>
              </w:rPr>
              <w:t>cholarship</w:t>
            </w:r>
            <w:r w:rsidR="0041405D" w:rsidRPr="004F40BA">
              <w:rPr>
                <w:rFonts w:ascii="Frutiger LT Std 45 Light" w:hAnsi="Frutiger LT Std 45 Light"/>
              </w:rPr>
              <w:t xml:space="preserve"> will provide £3,000 a year for </w:t>
            </w:r>
            <w:r w:rsidR="00B64EF7">
              <w:rPr>
                <w:rFonts w:ascii="Frutiger LT Std 45 Light" w:hAnsi="Frutiger LT Std 45 Light"/>
              </w:rPr>
              <w:t xml:space="preserve">three </w:t>
            </w:r>
            <w:r w:rsidR="0041405D" w:rsidRPr="004F40BA">
              <w:rPr>
                <w:rFonts w:ascii="Frutiger LT Std 45 Light" w:hAnsi="Frutiger LT Std 45 Light"/>
              </w:rPr>
              <w:t xml:space="preserve">years </w:t>
            </w:r>
            <w:r w:rsidR="00D7490C">
              <w:rPr>
                <w:rFonts w:ascii="Frutiger LT Std 45 Light" w:hAnsi="Frutiger LT Std 45 Light"/>
              </w:rPr>
              <w:t>of study (plus</w:t>
            </w:r>
            <w:r w:rsidR="0091694E">
              <w:rPr>
                <w:rFonts w:ascii="Frutiger LT Std 45 Light" w:hAnsi="Frutiger LT Std 45 Light"/>
              </w:rPr>
              <w:t xml:space="preserve"> £</w:t>
            </w:r>
            <w:r w:rsidR="00D81C28">
              <w:rPr>
                <w:rFonts w:ascii="Frutiger LT Std 45 Light" w:hAnsi="Frutiger LT Std 45 Light"/>
              </w:rPr>
              <w:t>3</w:t>
            </w:r>
            <w:r w:rsidR="0091694E">
              <w:rPr>
                <w:rFonts w:ascii="Frutiger LT Std 45 Light" w:hAnsi="Frutiger LT Std 45 Light"/>
              </w:rPr>
              <w:t>,000 for a</w:t>
            </w:r>
            <w:r w:rsidR="00B64EF7">
              <w:rPr>
                <w:rFonts w:ascii="Frutiger LT Std 45 Light" w:hAnsi="Frutiger LT Std 45 Light"/>
              </w:rPr>
              <w:t xml:space="preserve"> P</w:t>
            </w:r>
            <w:r w:rsidR="0091694E">
              <w:rPr>
                <w:rFonts w:ascii="Frutiger LT Std 45 Light" w:hAnsi="Frutiger LT Std 45 Light"/>
              </w:rPr>
              <w:t>rofessional Training placement, if taken</w:t>
            </w:r>
            <w:r w:rsidR="00941DF0">
              <w:rPr>
                <w:rFonts w:ascii="Frutiger LT Std 45 Light" w:hAnsi="Frutiger LT Std 45 Light"/>
              </w:rPr>
              <w:t>)</w:t>
            </w:r>
            <w:r w:rsidR="0041405D" w:rsidRPr="004F40BA">
              <w:rPr>
                <w:rFonts w:ascii="Frutiger LT Std 45 Light" w:hAnsi="Frutiger LT Std 45 Light"/>
              </w:rPr>
              <w:t xml:space="preserve">. </w:t>
            </w:r>
            <w:r w:rsidR="00964E5A">
              <w:rPr>
                <w:rFonts w:ascii="Frutiger LT Std 45 Light" w:hAnsi="Frutiger LT Std 45 Light"/>
              </w:rPr>
              <w:t xml:space="preserve">The scholarship cannot be received alongside the Full Surrey Award. </w:t>
            </w:r>
            <w:r w:rsidR="00DF0853">
              <w:rPr>
                <w:rFonts w:ascii="Frutiger LT Std 45 Light" w:hAnsi="Frutiger LT Std 45 Light"/>
              </w:rPr>
              <w:t>However,</w:t>
            </w:r>
            <w:r w:rsidR="0041405D" w:rsidRPr="004F40BA">
              <w:rPr>
                <w:rFonts w:ascii="Frutiger LT Std 45 Light" w:hAnsi="Frutiger LT Std 45 Light"/>
              </w:rPr>
              <w:t xml:space="preserve"> </w:t>
            </w:r>
            <w:r w:rsidR="003C0C02">
              <w:rPr>
                <w:rFonts w:ascii="Frutiger LT Std 45 Light" w:hAnsi="Frutiger LT Std 45 Light"/>
              </w:rPr>
              <w:t xml:space="preserve">it </w:t>
            </w:r>
            <w:r w:rsidR="0041405D" w:rsidRPr="004F40BA">
              <w:rPr>
                <w:rFonts w:ascii="Frutiger LT Std 45 Light" w:hAnsi="Frutiger LT Std 45 Light"/>
              </w:rPr>
              <w:t xml:space="preserve">can be received in addition </w:t>
            </w:r>
            <w:r w:rsidR="00D726B5">
              <w:rPr>
                <w:rFonts w:ascii="Frutiger LT Std 45 Light" w:hAnsi="Frutiger LT Std 45 Light"/>
              </w:rPr>
              <w:t>to</w:t>
            </w:r>
            <w:r w:rsidR="00C645A7">
              <w:rPr>
                <w:rFonts w:ascii="Frutiger LT Std 45 Light" w:hAnsi="Frutiger LT Std 45 Light"/>
              </w:rPr>
              <w:t xml:space="preserve"> a University s</w:t>
            </w:r>
            <w:r w:rsidR="0041405D" w:rsidRPr="004F40BA">
              <w:rPr>
                <w:rFonts w:ascii="Frutiger LT Std 45 Light" w:hAnsi="Frutiger LT Std 45 Light"/>
              </w:rPr>
              <w:t xml:space="preserve">ports </w:t>
            </w:r>
            <w:r w:rsidR="00C645A7">
              <w:rPr>
                <w:rFonts w:ascii="Frutiger LT Std 45 Light" w:hAnsi="Frutiger LT Std 45 Light"/>
              </w:rPr>
              <w:t>s</w:t>
            </w:r>
            <w:r w:rsidR="0041405D" w:rsidRPr="004F40BA">
              <w:rPr>
                <w:rFonts w:ascii="Frutiger LT Std 45 Light" w:hAnsi="Frutiger LT Std 45 Light"/>
              </w:rPr>
              <w:t xml:space="preserve">cholarship </w:t>
            </w:r>
            <w:r w:rsidR="004F40BA">
              <w:rPr>
                <w:rFonts w:ascii="Frutiger LT Std 45 Light" w:hAnsi="Frutiger LT Std 45 Light"/>
              </w:rPr>
              <w:t>or any</w:t>
            </w:r>
            <w:r w:rsidR="0041405D" w:rsidRPr="004F40BA">
              <w:rPr>
                <w:rFonts w:ascii="Frutiger LT Std 45 Light" w:hAnsi="Frutiger LT Std 45 Light"/>
              </w:rPr>
              <w:t xml:space="preserve"> other bursary, prize</w:t>
            </w:r>
            <w:r w:rsidR="00DF0853">
              <w:rPr>
                <w:rFonts w:ascii="Frutiger LT Std 45 Light" w:hAnsi="Frutiger LT Std 45 Light"/>
              </w:rPr>
              <w:t xml:space="preserve"> or</w:t>
            </w:r>
            <w:r w:rsidR="0041405D" w:rsidRPr="004F40BA">
              <w:rPr>
                <w:rFonts w:ascii="Frutiger LT Std 45 Light" w:hAnsi="Frutiger LT Std 45 Light"/>
              </w:rPr>
              <w:t xml:space="preserve"> award</w:t>
            </w:r>
            <w:r w:rsidR="004F40BA">
              <w:rPr>
                <w:rFonts w:ascii="Frutiger LT Std 45 Light" w:hAnsi="Frutiger LT Std 45 Light"/>
              </w:rPr>
              <w:t>.</w:t>
            </w:r>
            <w:r w:rsidR="004F40BA" w:rsidRPr="004F40BA">
              <w:rPr>
                <w:rFonts w:ascii="Frutiger LT Std 45 Light" w:hAnsi="Frutiger LT Std 45 Light"/>
              </w:rPr>
              <w:t xml:space="preserve"> </w:t>
            </w:r>
            <w:r w:rsidR="006B6AF6">
              <w:rPr>
                <w:rFonts w:ascii="Frutiger LT Std 45 Light" w:hAnsi="Frutiger LT Std 45 Light"/>
              </w:rPr>
              <w:t xml:space="preserve">The </w:t>
            </w:r>
            <w:r w:rsidR="00E01A7A">
              <w:rPr>
                <w:rFonts w:ascii="Frutiger LT Std 45 Light" w:hAnsi="Frutiger LT Std 45 Light"/>
              </w:rPr>
              <w:t>Jarrett S</w:t>
            </w:r>
            <w:r w:rsidR="006B6AF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326FAC" w14:paraId="5456215E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1DC61D13" w14:textId="3302A4EA" w:rsidR="00BE20BD" w:rsidRPr="004F40BA" w:rsidRDefault="009E217C" w:rsidP="00865FE9">
            <w:pPr>
              <w:jc w:val="both"/>
              <w:rPr>
                <w:rFonts w:ascii="Frutiger LT Std 45 Light" w:hAnsi="Frutiger LT Std 45 Light"/>
              </w:rPr>
            </w:pPr>
            <w:r w:rsidRPr="004F40BA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F40BA">
              <w:rPr>
                <w:rFonts w:ascii="Frutiger LT Std 45 Light" w:hAnsi="Frutiger LT Std 45 Light"/>
              </w:rPr>
              <w:t xml:space="preserve">the </w:t>
            </w:r>
            <w:r w:rsidR="00BB5E08">
              <w:rPr>
                <w:rFonts w:ascii="Frutiger LT Std 45 Light" w:hAnsi="Frutiger LT Std 45 Light"/>
              </w:rPr>
              <w:t>Jarrett</w:t>
            </w:r>
            <w:r w:rsidR="00AC51A6" w:rsidRPr="004F40BA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Pr="004F40BA">
              <w:rPr>
                <w:rFonts w:ascii="Frutiger LT Std 45 Light" w:hAnsi="Frutiger LT Std 45 Light"/>
              </w:rPr>
              <w:t>cholarship. All information will be tre</w:t>
            </w:r>
            <w:r w:rsidR="00B64EF7">
              <w:rPr>
                <w:rFonts w:ascii="Frutiger LT Std 45 Light" w:hAnsi="Frutiger LT Std 45 Light"/>
              </w:rPr>
              <w:t>ated in the strictest confidence</w:t>
            </w:r>
            <w:r w:rsidRPr="004F40BA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>
              <w:rPr>
                <w:rFonts w:ascii="Frutiger LT Std 45 Light" w:hAnsi="Frutiger LT Std 45 Light"/>
              </w:rPr>
              <w:t xml:space="preserve"> </w:t>
            </w:r>
            <w:r w:rsidR="0079220B" w:rsidRPr="0079220B">
              <w:rPr>
                <w:rFonts w:ascii="Frutiger LT Std 45 Light" w:hAnsi="Frutiger LT Std 45 Light"/>
              </w:rPr>
              <w:t>Data submitted via this form will be handled in line with the University of Surrey's</w:t>
            </w:r>
            <w:hyperlink r:id="rId1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Information</w:t>
              </w:r>
            </w:hyperlink>
            <w:hyperlink r:id="rId1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5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Management</w:t>
              </w:r>
            </w:hyperlink>
            <w:hyperlink r:id="rId16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7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ies</w:t>
              </w:r>
            </w:hyperlink>
            <w:hyperlink r:id="rId18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r w:rsidR="0079220B" w:rsidRPr="0079220B">
              <w:rPr>
                <w:rFonts w:ascii="Frutiger LT Std 45 Light" w:hAnsi="Frutiger LT Std 45 Light"/>
              </w:rPr>
              <w:t>and our</w:t>
            </w:r>
            <w:hyperlink r:id="rId19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0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Alumni</w:t>
              </w:r>
            </w:hyperlink>
            <w:hyperlink r:id="rId21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2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rivacy</w:t>
              </w:r>
            </w:hyperlink>
            <w:hyperlink r:id="rId23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24">
              <w:r w:rsidR="0079220B" w:rsidRPr="0079220B">
                <w:rPr>
                  <w:rStyle w:val="Hyperlink"/>
                  <w:rFonts w:ascii="Frutiger LT Std 45 Light" w:hAnsi="Frutiger LT Std 45 Light"/>
                </w:rPr>
                <w:t>Policy</w:t>
              </w:r>
            </w:hyperlink>
          </w:p>
        </w:tc>
      </w:tr>
      <w:tr w:rsidR="00B64EF7" w:rsidRPr="00326FAC" w14:paraId="77348EEF" w14:textId="77777777" w:rsidTr="00B64EF7">
        <w:trPr>
          <w:trHeight w:val="1665"/>
        </w:trPr>
        <w:tc>
          <w:tcPr>
            <w:tcW w:w="10598" w:type="dxa"/>
            <w:gridSpan w:val="2"/>
            <w:shd w:val="clear" w:color="auto" w:fill="auto"/>
            <w:vAlign w:val="center"/>
          </w:tcPr>
          <w:p w14:paraId="074AE739" w14:textId="4AEF5CCF" w:rsidR="00B64EF7" w:rsidRPr="00326FAC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536B20">
              <w:rPr>
                <w:rFonts w:ascii="Frutiger LT Std 45 Light" w:hAnsi="Frutiger LT Std 45 Light"/>
                <w:b/>
              </w:rPr>
              <w:t>08</w:t>
            </w:r>
            <w:r w:rsidR="00236729">
              <w:rPr>
                <w:rFonts w:ascii="Frutiger LT Std 45 Light" w:hAnsi="Frutiger LT Std 45 Light"/>
                <w:b/>
              </w:rPr>
              <w:t xml:space="preserve"> </w:t>
            </w:r>
            <w:r w:rsidR="00536B20">
              <w:rPr>
                <w:rFonts w:ascii="Frutiger LT Std 45 Light" w:hAnsi="Frutiger LT Std 45 Light"/>
                <w:b/>
              </w:rPr>
              <w:t>October</w:t>
            </w:r>
            <w:r w:rsidR="00236729">
              <w:rPr>
                <w:rFonts w:ascii="Frutiger LT Std 45 Light" w:hAnsi="Frutiger LT Std 45 Light"/>
                <w:b/>
              </w:rPr>
              <w:t xml:space="preserve"> </w:t>
            </w:r>
            <w:r w:rsidRPr="002C361E">
              <w:rPr>
                <w:rFonts w:ascii="Frutiger LT Std 45 Light" w:hAnsi="Frutiger LT Std 45 Light"/>
                <w:b/>
              </w:rPr>
              <w:t>20</w:t>
            </w:r>
            <w:r w:rsidR="0027288D" w:rsidRPr="002C361E">
              <w:rPr>
                <w:rFonts w:ascii="Frutiger LT Std 45 Light" w:hAnsi="Frutiger LT Std 45 Light"/>
                <w:b/>
              </w:rPr>
              <w:t>2</w:t>
            </w:r>
            <w:r w:rsidR="00236729">
              <w:rPr>
                <w:rFonts w:ascii="Frutiger LT Std 45 Light" w:hAnsi="Frutiger LT Std 45 Light"/>
                <w:b/>
              </w:rPr>
              <w:t>1</w:t>
            </w:r>
            <w:r w:rsidRPr="002C361E">
              <w:rPr>
                <w:rFonts w:ascii="Frutiger LT Std 45 Light" w:hAnsi="Frutiger LT Std 45 Light"/>
                <w:b/>
              </w:rPr>
              <w:t>.</w:t>
            </w:r>
            <w:r w:rsidRPr="002C361E">
              <w:rPr>
                <w:rFonts w:ascii="Frutiger LT Std 45 Light" w:hAnsi="Frutiger LT Std 45 Light"/>
              </w:rPr>
              <w:t xml:space="preserve"> </w:t>
            </w:r>
            <w:r w:rsidR="00452AF8" w:rsidRPr="00452AF8">
              <w:rPr>
                <w:rFonts w:ascii="Frutiger LT Std 45 Light" w:hAnsi="Frutiger LT Std 45 Light"/>
              </w:rPr>
              <w:t>Successful students will be advised of their application</w:t>
            </w:r>
            <w:r w:rsidR="00903A67">
              <w:rPr>
                <w:rFonts w:ascii="Frutiger LT Std 45 Light" w:hAnsi="Frutiger LT Std 45 Light"/>
              </w:rPr>
              <w:t xml:space="preserve"> outcome</w:t>
            </w:r>
            <w:r w:rsidR="00452AF8" w:rsidRPr="00452AF8">
              <w:rPr>
                <w:rFonts w:ascii="Frutiger LT Std 45 Light" w:hAnsi="Frutiger LT Std 45 Light"/>
              </w:rPr>
              <w:t xml:space="preserve"> </w:t>
            </w:r>
            <w:r w:rsidR="00A87DB0">
              <w:rPr>
                <w:rFonts w:ascii="Frutiger LT Std 45 Light" w:hAnsi="Frutiger LT Std 45 Light"/>
              </w:rPr>
              <w:t>by October 2021.</w:t>
            </w:r>
          </w:p>
        </w:tc>
        <w:tc>
          <w:tcPr>
            <w:tcW w:w="10598" w:type="dxa"/>
            <w:vAlign w:val="center"/>
          </w:tcPr>
          <w:p w14:paraId="5F95218A" w14:textId="77777777" w:rsidR="00B64EF7" w:rsidRPr="004F40BA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326FAC" w14:paraId="1198CCEA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C64E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326FAC" w14:paraId="672B5AF3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F9E74E" w14:textId="77777777" w:rsidR="00B64EF7" w:rsidRPr="00326FAC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>TO BE COMPLETED BY STUDENT (PLEASE WRITE IN BLOCK CAPITALS)</w:t>
            </w:r>
          </w:p>
        </w:tc>
      </w:tr>
      <w:tr w:rsidR="00B64EF7" w:rsidRPr="00326FAC" w14:paraId="7B530682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CFE4A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FIRST 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0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0079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SURNAM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</w:tr>
      <w:tr w:rsidR="00B64EF7" w:rsidRPr="00326FAC" w14:paraId="6070C23A" w14:textId="77777777" w:rsidTr="0079220B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2DA070" w14:textId="77777777" w:rsidR="00B64EF7" w:rsidRPr="0079220B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ADDRESS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326FAC" w14:paraId="6C6E3F6C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D8073B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POSTCODE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4C4E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HOME TE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</w:tr>
      <w:tr w:rsidR="00B64EF7" w:rsidRPr="00326FAC" w14:paraId="6CB696AE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412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326FAC">
                  <w:rPr>
                    <w:rFonts w:ascii="Frutiger LT Std 45 Light" w:hAnsi="Frutiger LT Std 45 Light"/>
                    <w:b/>
                  </w:rPr>
                  <w:t>MOBILE</w:t>
                </w:r>
              </w:smartTag>
            </w:smartTag>
            <w:r w:rsidRPr="00326FAC">
              <w:rPr>
                <w:rFonts w:ascii="Frutiger LT Std 45 Light" w:hAnsi="Frutiger LT Std 45 Light"/>
                <w:b/>
              </w:rPr>
              <w:t xml:space="preserve">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246F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EMAIL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</w:tr>
      <w:tr w:rsidR="00B64EF7" w:rsidRPr="00326FAC" w14:paraId="54DEBC69" w14:textId="77777777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81AE" w14:textId="77777777" w:rsidR="00B64EF7" w:rsidRPr="00326FAC" w:rsidRDefault="00B64EF7" w:rsidP="00B64EF7">
            <w:pPr>
              <w:rPr>
                <w:rFonts w:ascii="Frutiger LT Std 45 Light" w:hAnsi="Frutiger LT Std 45 Light"/>
              </w:rPr>
            </w:pPr>
            <w:r w:rsidRPr="00326FAC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326FAC">
              <w:rPr>
                <w:rFonts w:ascii="Frutiger LT Std 45 Light" w:hAnsi="Frutiger LT Std 45 Light"/>
                <w:b/>
              </w:rPr>
            </w:r>
            <w:r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326FAC" w14:paraId="58D75106" w14:textId="77777777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DEE" w14:textId="77777777" w:rsidR="00B64EF7" w:rsidRPr="00326FAC" w:rsidRDefault="00186EB7" w:rsidP="00B64EF7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UCAS Ref No</w:t>
            </w:r>
            <w:r w:rsidR="00B64EF7" w:rsidRPr="00326FAC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B64EF7" w:rsidRPr="00326FAC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326FAC">
              <w:rPr>
                <w:rFonts w:ascii="Frutiger LT Std 45 Light" w:hAnsi="Frutiger LT Std 45 Light"/>
                <w:b/>
              </w:rPr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1FC" w14:textId="77777777" w:rsidR="00B64EF7" w:rsidRPr="00326FAC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574C4106" w14:textId="77777777" w:rsidR="00FE6609" w:rsidRDefault="00FE66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5218"/>
      </w:tblGrid>
      <w:tr w:rsidR="005614D0" w:rsidRPr="00326FAC" w14:paraId="510C079B" w14:textId="77777777" w:rsidTr="000E32F1">
        <w:trPr>
          <w:trHeight w:val="340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767F6" w14:textId="77777777" w:rsidR="005614D0" w:rsidRPr="00326FAC" w:rsidRDefault="00FE6609" w:rsidP="00A00CEE">
            <w:pPr>
              <w:rPr>
                <w:rFonts w:ascii="Frutiger LT Std 45 Light" w:hAnsi="Frutiger LT Std 45 Light"/>
                <w:b/>
              </w:rPr>
            </w:pPr>
            <w:r>
              <w:rPr>
                <w:rFonts w:ascii="Frutiger LT Std 45 Light" w:hAnsi="Frutiger LT Std 45 Light"/>
                <w:b/>
              </w:rPr>
              <w:t>2</w:t>
            </w:r>
            <w:r w:rsidR="005614D0" w:rsidRPr="00326FAC">
              <w:rPr>
                <w:rFonts w:ascii="Frutiger LT Std 45 Light" w:hAnsi="Frutiger LT Std 45 Light"/>
                <w:b/>
              </w:rPr>
              <w:t xml:space="preserve">. Please select the programme for which you are </w:t>
            </w:r>
            <w:r w:rsidR="00A00CEE">
              <w:rPr>
                <w:rFonts w:ascii="Frutiger LT Std 45 Light" w:hAnsi="Frutiger LT Std 45 Light"/>
                <w:b/>
              </w:rPr>
              <w:t>applying</w:t>
            </w:r>
            <w:r w:rsidR="005614D0" w:rsidRPr="00326FAC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326FAC" w14:paraId="00FF16A8" w14:textId="77777777" w:rsidTr="000E32F1">
        <w:trPr>
          <w:trHeight w:val="443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AAD6" w14:textId="1F9EDF5D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BC34A3">
              <w:rPr>
                <w:rFonts w:ascii="Frutiger LT Std 45 Light" w:hAnsi="Frutiger LT Std 45 Light"/>
                <w:b/>
                <w:sz w:val="22"/>
              </w:rPr>
              <w:t>BSc Physics (F300 or F301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2B24E" w14:textId="3BF15114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BC34A3">
              <w:rPr>
                <w:rFonts w:ascii="Frutiger LT Std 45 Light" w:hAnsi="Frutiger LT Std 45 Light"/>
                <w:b/>
              </w:rPr>
              <w:t>MPhys Physics (F303)</w:t>
            </w:r>
          </w:p>
        </w:tc>
      </w:tr>
      <w:tr w:rsidR="0041405D" w:rsidRPr="00326FAC" w14:paraId="4590040E" w14:textId="77777777" w:rsidTr="000E32F1">
        <w:trPr>
          <w:trHeight w:val="727"/>
        </w:trPr>
        <w:tc>
          <w:tcPr>
            <w:tcW w:w="5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E6F9" w14:textId="6F434E86" w:rsidR="005614D0" w:rsidRPr="00326FAC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7"/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42371A">
              <w:rPr>
                <w:rFonts w:ascii="Frutiger LT Std 45 Light" w:hAnsi="Frutiger LT Std 45 Light"/>
                <w:b/>
                <w:sz w:val="22"/>
              </w:rPr>
              <w:t>B</w:t>
            </w:r>
            <w:r w:rsidR="00BB7C37">
              <w:rPr>
                <w:rFonts w:ascii="Frutiger LT Std 45 Light" w:hAnsi="Frutiger LT Std 45 Light"/>
                <w:b/>
                <w:sz w:val="22"/>
              </w:rPr>
              <w:t>Sc</w:t>
            </w:r>
            <w:r w:rsidR="0042371A">
              <w:rPr>
                <w:rFonts w:ascii="Frutiger LT Std 45 Light" w:hAnsi="Frutiger LT Std 45 Light"/>
                <w:b/>
                <w:sz w:val="22"/>
              </w:rPr>
              <w:t xml:space="preserve"> Mathematics and Physics</w:t>
            </w:r>
            <w:r w:rsidR="001C5B48">
              <w:rPr>
                <w:rFonts w:ascii="Frutiger LT Std 45 Light" w:hAnsi="Frutiger LT Std 45 Light"/>
                <w:b/>
                <w:sz w:val="22"/>
              </w:rPr>
              <w:t xml:space="preserve"> (GF1H or</w:t>
            </w:r>
            <w:r w:rsidR="007D69D3">
              <w:rPr>
                <w:rFonts w:ascii="Frutiger LT Std 45 Light" w:hAnsi="Frutiger LT Std 45 Light"/>
                <w:b/>
                <w:sz w:val="22"/>
              </w:rPr>
              <w:t xml:space="preserve"> GFH1)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DC44A" w14:textId="1E2BCB54" w:rsidR="005614D0" w:rsidRPr="00326FAC" w:rsidRDefault="00186EB7" w:rsidP="00186EB7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BB7C37">
              <w:rPr>
                <w:rFonts w:ascii="Frutiger LT Std 45 Light" w:hAnsi="Frutiger LT Std 45 Light"/>
                <w:b/>
              </w:rPr>
              <w:t>MPhys Mathematics and Physics</w:t>
            </w:r>
            <w:r w:rsidR="007D69D3">
              <w:rPr>
                <w:rFonts w:ascii="Frutiger LT Std 45 Light" w:hAnsi="Frutiger LT Std 45 Light"/>
                <w:b/>
              </w:rPr>
              <w:t xml:space="preserve"> (GF1I or</w:t>
            </w:r>
            <w:r w:rsidR="00E70917">
              <w:rPr>
                <w:rFonts w:ascii="Frutiger LT Std 45 Light" w:hAnsi="Frutiger LT Std 45 Light"/>
                <w:b/>
              </w:rPr>
              <w:t xml:space="preserve"> GFI1)</w:t>
            </w:r>
          </w:p>
        </w:tc>
      </w:tr>
      <w:tr w:rsidR="003371D2" w14:paraId="7582AB1E" w14:textId="77777777" w:rsidTr="006436D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238" w:type="dxa"/>
          </w:tcPr>
          <w:p w14:paraId="40F85744" w14:textId="77777777" w:rsidR="003371D2" w:rsidRDefault="003371D2" w:rsidP="003371D2">
            <w:pPr>
              <w:rPr>
                <w:rFonts w:ascii="Frutiger LT Std 45 Light" w:hAnsi="Frutiger LT Std 45 Light"/>
                <w:b/>
              </w:rPr>
            </w:pPr>
          </w:p>
          <w:p w14:paraId="2130E2CF" w14:textId="159E0C81" w:rsidR="003371D2" w:rsidRPr="006436D9" w:rsidRDefault="003371D2" w:rsidP="0079220B">
            <w:pPr>
              <w:rPr>
                <w:rFonts w:ascii="Frutiger LT Std 45 Light" w:hAnsi="Frutiger LT Std 45 Light"/>
                <w:b/>
              </w:rPr>
            </w:pPr>
            <w:r w:rsidRPr="003371D2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71D2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371D2">
              <w:rPr>
                <w:rFonts w:ascii="Frutiger LT Std 45 Light" w:hAnsi="Frutiger LT Std 45 Light"/>
              </w:rPr>
              <w:fldChar w:fldCharType="end"/>
            </w:r>
            <w:r w:rsidRPr="003371D2">
              <w:rPr>
                <w:rFonts w:ascii="Frutiger LT Std 45 Light" w:hAnsi="Frutiger LT Std 45 Light"/>
                <w:b/>
              </w:rPr>
              <w:t xml:space="preserve"> </w:t>
            </w:r>
            <w:r w:rsidR="00BB7C37">
              <w:rPr>
                <w:rFonts w:ascii="Frutiger LT Std 45 Light" w:hAnsi="Frutiger LT Std 45 Light"/>
                <w:b/>
              </w:rPr>
              <w:t>MMath Mathematics and Physics</w:t>
            </w:r>
            <w:r w:rsidR="00E70917">
              <w:rPr>
                <w:rFonts w:ascii="Frutiger LT Std 45 Light" w:hAnsi="Frutiger LT Std 45 Light"/>
                <w:b/>
              </w:rPr>
              <w:t xml:space="preserve"> (GF13 or GF14)</w:t>
            </w:r>
          </w:p>
        </w:tc>
        <w:tc>
          <w:tcPr>
            <w:tcW w:w="5218" w:type="dxa"/>
          </w:tcPr>
          <w:p w14:paraId="14164AF8" w14:textId="77777777" w:rsidR="005461E8" w:rsidRDefault="005461E8" w:rsidP="003371D2">
            <w:pPr>
              <w:rPr>
                <w:rFonts w:ascii="Frutiger LT Std 45 Light" w:hAnsi="Frutiger LT Std 45 Light"/>
                <w:b/>
              </w:rPr>
            </w:pPr>
          </w:p>
          <w:p w14:paraId="3F59DD11" w14:textId="7F0A799E" w:rsidR="003371D2" w:rsidRPr="0079220B" w:rsidRDefault="005461E8" w:rsidP="003371D2">
            <w:pPr>
              <w:rPr>
                <w:rFonts w:ascii="Frutiger LT Std 45 Light" w:hAnsi="Frutiger LT Std 45 Light"/>
                <w:b/>
              </w:rPr>
            </w:pPr>
            <w:r w:rsidRPr="00326FAC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FAC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326FAC">
              <w:rPr>
                <w:rFonts w:ascii="Frutiger LT Std 45 Light" w:hAnsi="Frutiger LT Std 45 Light"/>
                <w:b/>
              </w:rPr>
              <w:fldChar w:fldCharType="end"/>
            </w:r>
            <w:r w:rsidRPr="00326FAC">
              <w:rPr>
                <w:rFonts w:ascii="Frutiger LT Std 45 Light" w:hAnsi="Frutiger LT Std 45 Light"/>
                <w:b/>
              </w:rPr>
              <w:t xml:space="preserve"> </w:t>
            </w:r>
            <w:r w:rsidR="00BB7C37">
              <w:rPr>
                <w:rFonts w:ascii="Frutiger LT Std 45 Light" w:hAnsi="Frutiger LT Std 45 Light"/>
                <w:b/>
              </w:rPr>
              <w:t>BSc Physics with Astronomy</w:t>
            </w:r>
            <w:r w:rsidR="008544E3">
              <w:rPr>
                <w:rFonts w:ascii="Frutiger LT Std 45 Light" w:hAnsi="Frutiger LT Std 45 Light"/>
                <w:b/>
              </w:rPr>
              <w:t xml:space="preserve"> (F3FN or F3FL)</w:t>
            </w:r>
          </w:p>
        </w:tc>
      </w:tr>
      <w:tr w:rsidR="00637C2D" w14:paraId="6D001D0A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5740D0F6" w14:textId="281080EC" w:rsidR="00637C2D" w:rsidRPr="00515766" w:rsidRDefault="00BB7C37" w:rsidP="003371D2">
            <w:pPr>
              <w:rPr>
                <w:rFonts w:ascii="Frutiger LT Std 45 Light" w:hAnsi="Frutiger LT Std 45 Light"/>
                <w:b/>
              </w:rPr>
            </w:pPr>
            <w:r w:rsidRPr="0051576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6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515766">
              <w:rPr>
                <w:rFonts w:ascii="Frutiger LT Std 45 Light" w:hAnsi="Frutiger LT Std 45 Light"/>
                <w:b/>
              </w:rPr>
              <w:fldChar w:fldCharType="end"/>
            </w:r>
            <w:r w:rsidRPr="00515766">
              <w:rPr>
                <w:rFonts w:ascii="Frutiger LT Std 45 Light" w:hAnsi="Frutiger LT Std 45 Light"/>
                <w:b/>
              </w:rPr>
              <w:t xml:space="preserve"> MPhys Physics with Astronomy</w:t>
            </w:r>
            <w:r w:rsidR="007A23F4" w:rsidRPr="00515766">
              <w:rPr>
                <w:rFonts w:ascii="Frutiger LT Std 45 Light" w:hAnsi="Frutiger LT Std 45 Light"/>
                <w:b/>
              </w:rPr>
              <w:t xml:space="preserve"> (FHF5)</w:t>
            </w:r>
          </w:p>
        </w:tc>
        <w:tc>
          <w:tcPr>
            <w:tcW w:w="5218" w:type="dxa"/>
          </w:tcPr>
          <w:p w14:paraId="6C9D6387" w14:textId="6BFB47B2" w:rsidR="00637C2D" w:rsidRPr="00515766" w:rsidRDefault="00BB7C37" w:rsidP="003371D2">
            <w:pPr>
              <w:rPr>
                <w:rFonts w:ascii="Frutiger LT Std 45 Light" w:hAnsi="Frutiger LT Std 45 Light"/>
                <w:b/>
              </w:rPr>
            </w:pPr>
            <w:r w:rsidRPr="0051576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6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515766">
              <w:rPr>
                <w:rFonts w:ascii="Frutiger LT Std 45 Light" w:hAnsi="Frutiger LT Std 45 Light"/>
                <w:b/>
              </w:rPr>
              <w:fldChar w:fldCharType="end"/>
            </w:r>
            <w:r w:rsidR="0005253D">
              <w:rPr>
                <w:rFonts w:ascii="Frutiger LT Std 45 Light" w:hAnsi="Frutiger LT Std 45 Light"/>
                <w:b/>
              </w:rPr>
              <w:t xml:space="preserve"> </w:t>
            </w:r>
            <w:r w:rsidR="008963D8" w:rsidRPr="00515766">
              <w:rPr>
                <w:rFonts w:ascii="Frutiger LT Std 45 Light" w:hAnsi="Frutiger LT Std 45 Light"/>
                <w:b/>
              </w:rPr>
              <w:t>BSc Physics with Nuclear Astrophysics</w:t>
            </w:r>
            <w:r w:rsidR="003D4477" w:rsidRPr="00515766">
              <w:rPr>
                <w:rFonts w:ascii="Frutiger LT Std 45 Light" w:hAnsi="Frutiger LT Std 45 Light"/>
                <w:b/>
              </w:rPr>
              <w:t xml:space="preserve"> (F3F5 or F3F6)</w:t>
            </w:r>
          </w:p>
        </w:tc>
      </w:tr>
      <w:tr w:rsidR="008963D8" w14:paraId="43F7AE6C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1885D8FF" w14:textId="0EA6E5EF" w:rsidR="008963D8" w:rsidRPr="00515766" w:rsidRDefault="008963D8" w:rsidP="003371D2">
            <w:pPr>
              <w:rPr>
                <w:rFonts w:ascii="Frutiger LT Std 45 Light" w:hAnsi="Frutiger LT Std 45 Light"/>
                <w:b/>
              </w:rPr>
            </w:pPr>
            <w:r w:rsidRPr="0051576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6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515766">
              <w:rPr>
                <w:rFonts w:ascii="Frutiger LT Std 45 Light" w:hAnsi="Frutiger LT Std 45 Light"/>
                <w:b/>
              </w:rPr>
              <w:fldChar w:fldCharType="end"/>
            </w:r>
            <w:r w:rsidRPr="00515766">
              <w:rPr>
                <w:rFonts w:ascii="Frutiger LT Std 45 Light" w:hAnsi="Frutiger LT Std 45 Light"/>
                <w:b/>
              </w:rPr>
              <w:t xml:space="preserve"> MPhys Physics with Nuclear Astrophysics</w:t>
            </w:r>
            <w:r w:rsidR="00515766" w:rsidRPr="00515766">
              <w:rPr>
                <w:rFonts w:ascii="Frutiger LT Std 45 Light" w:hAnsi="Frutiger LT Std 45 Light"/>
                <w:b/>
              </w:rPr>
              <w:t xml:space="preserve"> (F3FM)</w:t>
            </w:r>
          </w:p>
        </w:tc>
        <w:tc>
          <w:tcPr>
            <w:tcW w:w="5218" w:type="dxa"/>
          </w:tcPr>
          <w:p w14:paraId="61E25C31" w14:textId="2D414E51" w:rsidR="008963D8" w:rsidRPr="00515766" w:rsidRDefault="008963D8" w:rsidP="003371D2">
            <w:pPr>
              <w:rPr>
                <w:rFonts w:ascii="Frutiger LT Std 45 Light" w:hAnsi="Frutiger LT Std 45 Light"/>
                <w:b/>
              </w:rPr>
            </w:pPr>
            <w:r w:rsidRPr="0051576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6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515766">
              <w:rPr>
                <w:rFonts w:ascii="Frutiger LT Std 45 Light" w:hAnsi="Frutiger LT Std 45 Light"/>
                <w:b/>
              </w:rPr>
              <w:fldChar w:fldCharType="end"/>
            </w:r>
            <w:r w:rsidRPr="00515766">
              <w:rPr>
                <w:rFonts w:ascii="Frutiger LT Std 45 Light" w:hAnsi="Frutiger LT Std 45 Light"/>
                <w:b/>
              </w:rPr>
              <w:t xml:space="preserve"> BSc Physics with Quantum Technologies</w:t>
            </w:r>
            <w:r w:rsidR="00C400D5" w:rsidRPr="00515766">
              <w:rPr>
                <w:rFonts w:ascii="Frutiger LT Std 45 Light" w:hAnsi="Frutiger LT Std 45 Light"/>
                <w:b/>
              </w:rPr>
              <w:t xml:space="preserve"> (328C or 3TT4)</w:t>
            </w:r>
          </w:p>
        </w:tc>
      </w:tr>
      <w:tr w:rsidR="008963D8" w14:paraId="3C051BD0" w14:textId="77777777" w:rsidTr="000E32F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5238" w:type="dxa"/>
          </w:tcPr>
          <w:p w14:paraId="67B56B08" w14:textId="1243CBF1" w:rsidR="008963D8" w:rsidRPr="00515766" w:rsidRDefault="008963D8" w:rsidP="003371D2">
            <w:pPr>
              <w:rPr>
                <w:rFonts w:ascii="Frutiger LT Std 45 Light" w:hAnsi="Frutiger LT Std 45 Light"/>
                <w:b/>
              </w:rPr>
            </w:pPr>
            <w:r w:rsidRPr="0051576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76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001F65">
              <w:rPr>
                <w:rFonts w:ascii="Frutiger LT Std 45 Light" w:hAnsi="Frutiger LT Std 45 Light"/>
                <w:b/>
              </w:rPr>
            </w:r>
            <w:r w:rsidR="00001F65">
              <w:rPr>
                <w:rFonts w:ascii="Frutiger LT Std 45 Light" w:hAnsi="Frutiger LT Std 45 Light"/>
                <w:b/>
              </w:rPr>
              <w:fldChar w:fldCharType="separate"/>
            </w:r>
            <w:r w:rsidRPr="00515766">
              <w:rPr>
                <w:rFonts w:ascii="Frutiger LT Std 45 Light" w:hAnsi="Frutiger LT Std 45 Light"/>
                <w:b/>
              </w:rPr>
              <w:fldChar w:fldCharType="end"/>
            </w:r>
            <w:r w:rsidRPr="00515766">
              <w:rPr>
                <w:rFonts w:ascii="Frutiger LT Std 45 Light" w:hAnsi="Frutiger LT Std 45 Light"/>
                <w:b/>
              </w:rPr>
              <w:t xml:space="preserve"> MPhys Physics with Quantum Technologies</w:t>
            </w:r>
            <w:r w:rsidR="009F5953" w:rsidRPr="00515766">
              <w:rPr>
                <w:rFonts w:ascii="Frutiger LT Std 45 Light" w:hAnsi="Frutiger LT Std 45 Light"/>
                <w:b/>
              </w:rPr>
              <w:t xml:space="preserve"> (01XY)</w:t>
            </w:r>
          </w:p>
        </w:tc>
        <w:tc>
          <w:tcPr>
            <w:tcW w:w="5218" w:type="dxa"/>
          </w:tcPr>
          <w:p w14:paraId="35D80A04" w14:textId="77777777" w:rsidR="008963D8" w:rsidRPr="003371D2" w:rsidRDefault="008963D8" w:rsidP="003371D2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14:paraId="6227C2DA" w14:textId="77777777" w:rsidR="004F40BA" w:rsidRPr="00216734" w:rsidRDefault="004F40BA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0C6B13" w:rsidRPr="00216734" w14:paraId="6B10B107" w14:textId="77777777" w:rsidTr="0087663A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2A6B2254" w14:textId="77777777" w:rsidR="000C6B13" w:rsidRPr="00216734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Sect</w:t>
            </w:r>
            <w:r w:rsidR="0041405D">
              <w:rPr>
                <w:rFonts w:ascii="Frutiger LT Std 45 Light" w:hAnsi="Frutiger LT Std 45 Light"/>
                <w:b/>
              </w:rPr>
              <w:t>ion 3</w:t>
            </w:r>
            <w:r w:rsidRPr="00216734">
              <w:rPr>
                <w:rFonts w:ascii="Frutiger LT Std 45 Light" w:hAnsi="Frutiger LT Std 45 Light"/>
                <w:b/>
              </w:rPr>
              <w:t xml:space="preserve">: </w:t>
            </w:r>
            <w:r w:rsidR="00303A98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216734" w14:paraId="007DB370" w14:textId="77777777" w:rsidTr="0087663A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7A644270" w14:textId="02039184" w:rsidR="00B64EF7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 xml:space="preserve">Please </w:t>
            </w:r>
            <w:r w:rsidR="00BE1A57">
              <w:rPr>
                <w:rFonts w:ascii="Frutiger LT Std 45 Light" w:hAnsi="Frutiger LT Std 45 Light"/>
              </w:rPr>
              <w:t xml:space="preserve">detail why you </w:t>
            </w:r>
            <w:r w:rsidR="00B64EF7">
              <w:rPr>
                <w:rFonts w:ascii="Frutiger LT Std 45 Light" w:hAnsi="Frutiger LT Std 45 Light"/>
              </w:rPr>
              <w:t>wish to</w:t>
            </w:r>
            <w:r w:rsidR="00BE1A57">
              <w:rPr>
                <w:rFonts w:ascii="Frutiger LT Std 45 Light" w:hAnsi="Frutiger LT Std 45 Light"/>
              </w:rPr>
              <w:t xml:space="preserve"> be considered for the </w:t>
            </w:r>
            <w:r w:rsidR="00584352">
              <w:rPr>
                <w:rFonts w:ascii="Frutiger LT Std 45 Light" w:hAnsi="Frutiger LT Std 45 Light"/>
              </w:rPr>
              <w:t>Jarrett</w:t>
            </w:r>
            <w:r w:rsidR="00BE1A57">
              <w:rPr>
                <w:rFonts w:ascii="Frutiger LT Std 45 Light" w:hAnsi="Frutiger LT Std 45 Light"/>
              </w:rPr>
              <w:t xml:space="preserve"> </w:t>
            </w:r>
            <w:r w:rsidR="00452AF8">
              <w:rPr>
                <w:rFonts w:ascii="Frutiger LT Std 45 Light" w:hAnsi="Frutiger LT Std 45 Light"/>
              </w:rPr>
              <w:t>S</w:t>
            </w:r>
            <w:r w:rsidR="00BE1A57">
              <w:rPr>
                <w:rFonts w:ascii="Frutiger LT Std 45 Light" w:hAnsi="Frutiger LT Std 45 Light"/>
              </w:rPr>
              <w:t>cholarship</w:t>
            </w:r>
            <w:r w:rsidR="00B64EF7">
              <w:rPr>
                <w:rFonts w:ascii="Frutiger LT Std 45 Light" w:hAnsi="Frutiger LT Std 45 Light"/>
              </w:rPr>
              <w:t>. You should :</w:t>
            </w:r>
          </w:p>
          <w:p w14:paraId="7355CE47" w14:textId="77777777" w:rsidR="00B64EF7" w:rsidRP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E</w:t>
            </w:r>
            <w:r w:rsidR="00B64EF7" w:rsidRPr="00216734">
              <w:rPr>
                <w:rFonts w:ascii="Frutiger LT Std 45 Light" w:hAnsi="Frutiger LT Std 45 Light"/>
              </w:rPr>
              <w:t xml:space="preserve">xplain </w:t>
            </w:r>
            <w:r w:rsidR="00B64EF7">
              <w:rPr>
                <w:rFonts w:ascii="Frutiger LT Std 45 Light" w:hAnsi="Frutiger LT Std 45 Light"/>
              </w:rPr>
              <w:t>how</w:t>
            </w:r>
            <w:r w:rsidR="00B64EF7" w:rsidRPr="00216734">
              <w:rPr>
                <w:rFonts w:ascii="Frutiger LT Std 45 Light" w:hAnsi="Frutiger LT Std 45 Light"/>
              </w:rPr>
              <w:t xml:space="preserve"> the </w:t>
            </w:r>
            <w:r w:rsidR="00B64EF7">
              <w:rPr>
                <w:rFonts w:ascii="Frutiger LT Std 45 Light" w:hAnsi="Frutiger LT Std 45 Light"/>
              </w:rPr>
              <w:t>s</w:t>
            </w:r>
            <w:r w:rsidR="00B64EF7" w:rsidRPr="00216734">
              <w:rPr>
                <w:rFonts w:ascii="Frutiger LT Std 45 Light" w:hAnsi="Frutiger LT Std 45 Light"/>
              </w:rPr>
              <w:t xml:space="preserve">cholarship would make </w:t>
            </w:r>
            <w:r w:rsidR="00B64EF7">
              <w:rPr>
                <w:rFonts w:ascii="Frutiger LT Std 45 Light" w:hAnsi="Frutiger LT Std 45 Light"/>
              </w:rPr>
              <w:t xml:space="preserve">a </w:t>
            </w:r>
            <w:r w:rsidR="00B64EF7" w:rsidRPr="00216734">
              <w:rPr>
                <w:rFonts w:ascii="Frutiger LT Std 45 Light" w:hAnsi="Frutiger LT Std 45 Light"/>
              </w:rPr>
              <w:t>difference to y</w:t>
            </w:r>
            <w:r w:rsidR="00B64EF7">
              <w:rPr>
                <w:rFonts w:ascii="Frutiger LT Std 45 Light" w:hAnsi="Frutiger LT Std 45 Light"/>
              </w:rPr>
              <w:t xml:space="preserve">ou and your higher education </w:t>
            </w:r>
            <w:r>
              <w:rPr>
                <w:rFonts w:ascii="Frutiger LT Std 45 Light" w:hAnsi="Frutiger LT Std 45 Light"/>
              </w:rPr>
              <w:t>experience</w:t>
            </w:r>
          </w:p>
          <w:p w14:paraId="3DD762EB" w14:textId="77777777" w:rsidR="00B64EF7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D</w:t>
            </w:r>
            <w:r w:rsidR="00B64EF7">
              <w:rPr>
                <w:rFonts w:ascii="Frutiger LT Std 45 Light" w:hAnsi="Frutiger LT Std 45 Light"/>
              </w:rPr>
              <w:t>escribe your motivation and enthusiasm fo</w:t>
            </w:r>
            <w:r>
              <w:rPr>
                <w:rFonts w:ascii="Frutiger LT Std 45 Light" w:hAnsi="Frutiger LT Std 45 Light"/>
              </w:rPr>
              <w:t>r studying your chosen subject</w:t>
            </w:r>
          </w:p>
          <w:p w14:paraId="0AFAA538" w14:textId="77777777" w:rsidR="00865FE9" w:rsidRDefault="00865FE9" w:rsidP="006C559C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I</w:t>
            </w:r>
            <w:r w:rsidR="00B64EF7">
              <w:rPr>
                <w:rFonts w:ascii="Frutiger LT Std 45 Light" w:hAnsi="Frutiger LT Std 45 Light"/>
              </w:rPr>
              <w:t xml:space="preserve">nclude </w:t>
            </w:r>
            <w:r w:rsidR="00B64EF7" w:rsidRPr="00B64EF7">
              <w:rPr>
                <w:rFonts w:ascii="Frutiger LT Std 45 Light" w:hAnsi="Frutiger LT Std 45 Light"/>
              </w:rPr>
              <w:t>information on any other scholarship, bursary or award which you are receiving</w:t>
            </w:r>
          </w:p>
          <w:p w14:paraId="4CA112A2" w14:textId="77777777" w:rsidR="00B64EF7" w:rsidRPr="00B64EF7" w:rsidRDefault="00B64EF7" w:rsidP="00865FE9">
            <w:pPr>
              <w:ind w:left="360"/>
              <w:jc w:val="both"/>
              <w:rPr>
                <w:rFonts w:ascii="Frutiger LT Std 45 Light" w:hAnsi="Frutiger LT Std 45 Light"/>
              </w:rPr>
            </w:pPr>
            <w:r w:rsidRPr="00B64EF7">
              <w:rPr>
                <w:rFonts w:ascii="Frutiger LT Std 45 Light" w:hAnsi="Frutiger LT Std 45 Light"/>
              </w:rPr>
              <w:t xml:space="preserve"> </w:t>
            </w:r>
          </w:p>
          <w:p w14:paraId="5A54C105" w14:textId="77777777" w:rsidR="00CA79AA" w:rsidRPr="00216734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>
              <w:rPr>
                <w:rFonts w:ascii="Frutiger LT Std 45 Light" w:hAnsi="Frutiger LT Std 45 Light"/>
              </w:rPr>
              <w:t>Max</w:t>
            </w:r>
            <w:r w:rsidR="00B64EF7">
              <w:rPr>
                <w:rFonts w:ascii="Frutiger LT Std 45 Light" w:hAnsi="Frutiger LT Std 45 Light"/>
              </w:rPr>
              <w:t>imum</w:t>
            </w:r>
            <w:r>
              <w:rPr>
                <w:rFonts w:ascii="Frutiger LT Std 45 Light" w:hAnsi="Frutiger LT Std 45 Light"/>
              </w:rPr>
              <w:t xml:space="preserve"> 300 words</w:t>
            </w:r>
            <w:r w:rsidR="00F54048">
              <w:rPr>
                <w:rFonts w:ascii="Frutiger LT Std 45 Light" w:hAnsi="Frutiger LT Std 45 Light"/>
              </w:rPr>
              <w:t xml:space="preserve"> </w:t>
            </w:r>
            <w:r w:rsidR="000171B8">
              <w:rPr>
                <w:rFonts w:ascii="Frutiger LT Std 45 Light" w:hAnsi="Frutiger LT Std 45 Light"/>
                <w:i/>
              </w:rPr>
              <w:t>(P</w:t>
            </w:r>
            <w:r w:rsidR="00E54495" w:rsidRPr="00216734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216734" w14:paraId="24AB0377" w14:textId="77777777" w:rsidTr="00BC58C8">
        <w:trPr>
          <w:cantSplit/>
          <w:trHeight w:hRule="exact" w:val="5627"/>
        </w:trPr>
        <w:tc>
          <w:tcPr>
            <w:tcW w:w="5000" w:type="pct"/>
            <w:tcBorders>
              <w:top w:val="single" w:sz="4" w:space="0" w:color="auto"/>
            </w:tcBorders>
          </w:tcPr>
          <w:p w14:paraId="71598243" w14:textId="77777777" w:rsidR="000C6B13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 w:rsidRPr="00216734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216734">
              <w:rPr>
                <w:rFonts w:ascii="Frutiger LT Std 45 Light" w:hAnsi="Frutiger LT Std 45 Light"/>
                <w:b/>
              </w:rPr>
            </w:r>
            <w:r w:rsidRPr="00216734">
              <w:rPr>
                <w:rFonts w:ascii="Frutiger LT Std 45 Light" w:hAnsi="Frutiger LT Std 45 Light"/>
                <w:b/>
              </w:rPr>
              <w:fldChar w:fldCharType="separate"/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  <w:noProof/>
              </w:rPr>
              <w:t> </w:t>
            </w:r>
            <w:r w:rsidRPr="00216734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</w:p>
          <w:p w14:paraId="11E7357C" w14:textId="77777777" w:rsidR="004F40BA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14:paraId="6DFB9FB3" w14:textId="77777777" w:rsidR="00BC58C8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14:paraId="692A8512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1F3FE4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13C16F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94A581A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2422AAD9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610112A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135B05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03BAD65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31BEA90B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A67E89C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F53B2E0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490229E5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30E0D08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D16D9BF" w14:textId="77777777" w:rsidR="00BC58C8" w:rsidRPr="00BC58C8" w:rsidRDefault="00BC58C8" w:rsidP="00BC58C8">
            <w:pPr>
              <w:rPr>
                <w:rFonts w:ascii="Frutiger LT Std 45 Light" w:hAnsi="Frutiger LT Std 45 Light"/>
              </w:rPr>
            </w:pPr>
          </w:p>
          <w:p w14:paraId="70AC7FAD" w14:textId="77777777" w:rsidR="004F40BA" w:rsidRPr="00BC58C8" w:rsidRDefault="004F40BA" w:rsidP="0091694E">
            <w:pPr>
              <w:rPr>
                <w:rFonts w:ascii="Frutiger LT Std 45 Light" w:hAnsi="Frutiger LT Std 45 Light"/>
              </w:rPr>
            </w:pPr>
          </w:p>
        </w:tc>
      </w:tr>
    </w:tbl>
    <w:p w14:paraId="4FB0AA32" w14:textId="77777777" w:rsidR="00CA79AA" w:rsidRPr="00216734" w:rsidRDefault="00CA79AA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216734" w14:paraId="4CF77BAE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E2252" w14:textId="77777777" w:rsidR="008E4927" w:rsidRPr="00216734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 xml:space="preserve">Section </w:t>
            </w:r>
            <w:r w:rsidR="004F40BA">
              <w:rPr>
                <w:rFonts w:ascii="Frutiger LT Std 45 Light" w:hAnsi="Frutiger LT Std 45 Light"/>
                <w:b/>
              </w:rPr>
              <w:t>4</w:t>
            </w:r>
            <w:r w:rsidRPr="00216734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216734">
              <w:rPr>
                <w:rFonts w:ascii="Frutiger LT Std 45 Light" w:hAnsi="Frutiger LT Std 45 Light"/>
                <w:b/>
              </w:rPr>
              <w:t>–</w:t>
            </w:r>
            <w:r w:rsidRPr="00216734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216734" w14:paraId="28DE4C21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9E86" w14:textId="77777777" w:rsidR="008E4927" w:rsidRPr="00216734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216734" w14:paraId="7A37C68B" w14:textId="77777777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14:paraId="731B5278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69D78E6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C8B390" w14:textId="44BF8B79" w:rsidR="00AA3F09" w:rsidRPr="00216734" w:rsidRDefault="00AA3F09" w:rsidP="00EC7A88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wish to apply for</w:t>
            </w:r>
            <w:r w:rsidR="00BE1A57">
              <w:rPr>
                <w:rFonts w:ascii="Frutiger LT Std 45 Light" w:hAnsi="Frutiger LT Std 45 Light"/>
              </w:rPr>
              <w:t xml:space="preserve"> the </w:t>
            </w:r>
            <w:r w:rsidR="00584352">
              <w:rPr>
                <w:rFonts w:ascii="Frutiger LT Std 45 Light" w:hAnsi="Frutiger LT Std 45 Light"/>
              </w:rPr>
              <w:t>Jarrett</w:t>
            </w:r>
            <w:r w:rsidR="0041405D">
              <w:rPr>
                <w:rFonts w:ascii="Frutiger LT Std 45 Light" w:hAnsi="Frutiger LT Std 45 Light"/>
              </w:rPr>
              <w:t xml:space="preserve"> </w:t>
            </w:r>
            <w:r w:rsidR="0079220B">
              <w:rPr>
                <w:rFonts w:ascii="Frutiger LT Std 45 Light" w:hAnsi="Frutiger LT Std 45 Light"/>
              </w:rPr>
              <w:t>S</w:t>
            </w:r>
            <w:r w:rsidRPr="00216734">
              <w:rPr>
                <w:rFonts w:ascii="Frutiger LT Std 45 Light" w:hAnsi="Frutiger LT Std 45 Light"/>
              </w:rPr>
              <w:t>cholarship</w:t>
            </w:r>
            <w:r w:rsidR="00BE1A57">
              <w:rPr>
                <w:rFonts w:ascii="Frutiger LT Std 45 Light" w:hAnsi="Frutiger LT Std 45 Light"/>
              </w:rPr>
              <w:t xml:space="preserve"> for 20</w:t>
            </w:r>
            <w:r w:rsidR="000E32F1">
              <w:rPr>
                <w:rFonts w:ascii="Frutiger LT Std 45 Light" w:hAnsi="Frutiger LT Std 45 Light"/>
              </w:rPr>
              <w:t>2</w:t>
            </w:r>
            <w:r w:rsidR="003339B8">
              <w:rPr>
                <w:rFonts w:ascii="Frutiger LT Std 45 Light" w:hAnsi="Frutiger LT Std 45 Light"/>
              </w:rPr>
              <w:t>1</w:t>
            </w:r>
            <w:r w:rsidR="00BE1A57">
              <w:rPr>
                <w:rFonts w:ascii="Frutiger LT Std 45 Light" w:hAnsi="Frutiger LT Std 45 Light"/>
              </w:rPr>
              <w:t xml:space="preserve"> entry</w:t>
            </w:r>
            <w:r w:rsidRPr="00216734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 w14:paraId="4BCD0207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7233E45F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5CD094DB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12D3A794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 w14:paraId="0F0000FC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48EB8953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40047EC0" w14:textId="77777777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14:paraId="0E327022" w14:textId="77777777"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lastRenderedPageBreak/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 w14:paraId="3CAB6C10" w14:textId="77777777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077F60A6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 w14:paraId="721E799E" w14:textId="77777777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5D7EA7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3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8D0822A" w14:textId="77777777"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</w:tr>
    </w:tbl>
    <w:p w14:paraId="162CA60D" w14:textId="77777777" w:rsidR="00750DB7" w:rsidRPr="00216734" w:rsidRDefault="00750DB7">
      <w:pPr>
        <w:rPr>
          <w:rFonts w:ascii="Frutiger LT Std 45 Light" w:hAnsi="Frutiger LT Std 45 Light"/>
        </w:rPr>
      </w:pPr>
    </w:p>
    <w:p w14:paraId="49EAF9BE" w14:textId="5CE3CA03"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25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</w:p>
    <w:sectPr w:rsidR="00216734" w:rsidRPr="00216734" w:rsidSect="001D67E9">
      <w:footerReference w:type="even" r:id="rId26"/>
      <w:footerReference w:type="default" r:id="rId2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ADB5" w14:textId="77777777" w:rsidR="00001F65" w:rsidRDefault="00001F65">
      <w:r>
        <w:separator/>
      </w:r>
    </w:p>
  </w:endnote>
  <w:endnote w:type="continuationSeparator" w:id="0">
    <w:p w14:paraId="01D31CD5" w14:textId="77777777" w:rsidR="00001F65" w:rsidRDefault="0000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6456" w14:textId="77777777"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D0DA2" w14:textId="77777777"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7064" w14:textId="77777777"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19D2D" w14:textId="77777777" w:rsidR="00001F65" w:rsidRDefault="00001F65">
      <w:r>
        <w:separator/>
      </w:r>
    </w:p>
  </w:footnote>
  <w:footnote w:type="continuationSeparator" w:id="0">
    <w:p w14:paraId="51DBF859" w14:textId="77777777" w:rsidR="00001F65" w:rsidRDefault="0000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F6B2D"/>
    <w:multiLevelType w:val="hybridMultilevel"/>
    <w:tmpl w:val="CACC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A8"/>
    <w:rsid w:val="00001F65"/>
    <w:rsid w:val="000171B8"/>
    <w:rsid w:val="000211FA"/>
    <w:rsid w:val="00023D13"/>
    <w:rsid w:val="00032C34"/>
    <w:rsid w:val="000346AC"/>
    <w:rsid w:val="00052201"/>
    <w:rsid w:val="0005253D"/>
    <w:rsid w:val="00061DD6"/>
    <w:rsid w:val="000751E2"/>
    <w:rsid w:val="000A5F87"/>
    <w:rsid w:val="000C6B13"/>
    <w:rsid w:val="000D247C"/>
    <w:rsid w:val="000D684B"/>
    <w:rsid w:val="000E32F1"/>
    <w:rsid w:val="001103C3"/>
    <w:rsid w:val="0014176A"/>
    <w:rsid w:val="0016461D"/>
    <w:rsid w:val="00175346"/>
    <w:rsid w:val="00186EB7"/>
    <w:rsid w:val="00195542"/>
    <w:rsid w:val="001C1471"/>
    <w:rsid w:val="001C1712"/>
    <w:rsid w:val="001C5501"/>
    <w:rsid w:val="001C5B48"/>
    <w:rsid w:val="001D67E9"/>
    <w:rsid w:val="001E643F"/>
    <w:rsid w:val="001F7F7D"/>
    <w:rsid w:val="00216734"/>
    <w:rsid w:val="00236729"/>
    <w:rsid w:val="00246BAE"/>
    <w:rsid w:val="0026101C"/>
    <w:rsid w:val="00261654"/>
    <w:rsid w:val="00265F93"/>
    <w:rsid w:val="0027288D"/>
    <w:rsid w:val="002C361E"/>
    <w:rsid w:val="002C510D"/>
    <w:rsid w:val="0030009B"/>
    <w:rsid w:val="0030106C"/>
    <w:rsid w:val="00303A98"/>
    <w:rsid w:val="00306122"/>
    <w:rsid w:val="00326FAC"/>
    <w:rsid w:val="00332695"/>
    <w:rsid w:val="003339B8"/>
    <w:rsid w:val="00335398"/>
    <w:rsid w:val="003371D2"/>
    <w:rsid w:val="00343BDC"/>
    <w:rsid w:val="003C0C02"/>
    <w:rsid w:val="003C181D"/>
    <w:rsid w:val="003C2251"/>
    <w:rsid w:val="003C4914"/>
    <w:rsid w:val="003C741D"/>
    <w:rsid w:val="003D4477"/>
    <w:rsid w:val="003E0AE8"/>
    <w:rsid w:val="00400F63"/>
    <w:rsid w:val="00402D51"/>
    <w:rsid w:val="0040571D"/>
    <w:rsid w:val="0041405D"/>
    <w:rsid w:val="0042371A"/>
    <w:rsid w:val="004414C8"/>
    <w:rsid w:val="00452AF8"/>
    <w:rsid w:val="004655E5"/>
    <w:rsid w:val="00482138"/>
    <w:rsid w:val="00495D9F"/>
    <w:rsid w:val="004A3CE1"/>
    <w:rsid w:val="004B3761"/>
    <w:rsid w:val="004C6510"/>
    <w:rsid w:val="004D2ADD"/>
    <w:rsid w:val="004D320A"/>
    <w:rsid w:val="004D4E6F"/>
    <w:rsid w:val="004D556E"/>
    <w:rsid w:val="004D5FA9"/>
    <w:rsid w:val="004F40BA"/>
    <w:rsid w:val="00502064"/>
    <w:rsid w:val="00505BC6"/>
    <w:rsid w:val="00515766"/>
    <w:rsid w:val="00532563"/>
    <w:rsid w:val="00535DE9"/>
    <w:rsid w:val="00536B20"/>
    <w:rsid w:val="00537A5A"/>
    <w:rsid w:val="0054288C"/>
    <w:rsid w:val="005461E8"/>
    <w:rsid w:val="005614D0"/>
    <w:rsid w:val="00563E9E"/>
    <w:rsid w:val="005827DB"/>
    <w:rsid w:val="00584352"/>
    <w:rsid w:val="0059745E"/>
    <w:rsid w:val="005B68F2"/>
    <w:rsid w:val="005C4B22"/>
    <w:rsid w:val="005E3845"/>
    <w:rsid w:val="005E7A2C"/>
    <w:rsid w:val="006059D7"/>
    <w:rsid w:val="00637C2D"/>
    <w:rsid w:val="00642357"/>
    <w:rsid w:val="006436D9"/>
    <w:rsid w:val="0065138C"/>
    <w:rsid w:val="0066181B"/>
    <w:rsid w:val="006627CD"/>
    <w:rsid w:val="00690B53"/>
    <w:rsid w:val="006946FB"/>
    <w:rsid w:val="0069772F"/>
    <w:rsid w:val="006A66DF"/>
    <w:rsid w:val="006A718D"/>
    <w:rsid w:val="006B6AF6"/>
    <w:rsid w:val="006C559C"/>
    <w:rsid w:val="006D48FC"/>
    <w:rsid w:val="006E215F"/>
    <w:rsid w:val="006E4B36"/>
    <w:rsid w:val="006F156C"/>
    <w:rsid w:val="00700703"/>
    <w:rsid w:val="007161A8"/>
    <w:rsid w:val="00741111"/>
    <w:rsid w:val="00750030"/>
    <w:rsid w:val="00750258"/>
    <w:rsid w:val="00750912"/>
    <w:rsid w:val="00750DB7"/>
    <w:rsid w:val="0079220B"/>
    <w:rsid w:val="007937A2"/>
    <w:rsid w:val="00793926"/>
    <w:rsid w:val="007940D2"/>
    <w:rsid w:val="007A23F4"/>
    <w:rsid w:val="007B3F49"/>
    <w:rsid w:val="007C3882"/>
    <w:rsid w:val="007C7C28"/>
    <w:rsid w:val="007D0AE6"/>
    <w:rsid w:val="007D3CAD"/>
    <w:rsid w:val="007D69D3"/>
    <w:rsid w:val="007E481C"/>
    <w:rsid w:val="00801AF5"/>
    <w:rsid w:val="00804972"/>
    <w:rsid w:val="00842E00"/>
    <w:rsid w:val="008544E3"/>
    <w:rsid w:val="00860E9C"/>
    <w:rsid w:val="00865FE9"/>
    <w:rsid w:val="0087663A"/>
    <w:rsid w:val="008963D8"/>
    <w:rsid w:val="008B22E6"/>
    <w:rsid w:val="008B387F"/>
    <w:rsid w:val="008C308B"/>
    <w:rsid w:val="008C564F"/>
    <w:rsid w:val="008E4927"/>
    <w:rsid w:val="00903A67"/>
    <w:rsid w:val="009050F9"/>
    <w:rsid w:val="009146B3"/>
    <w:rsid w:val="0091694E"/>
    <w:rsid w:val="00926A1E"/>
    <w:rsid w:val="00931981"/>
    <w:rsid w:val="00934403"/>
    <w:rsid w:val="00941DF0"/>
    <w:rsid w:val="00953434"/>
    <w:rsid w:val="00955173"/>
    <w:rsid w:val="00964E5A"/>
    <w:rsid w:val="00983B78"/>
    <w:rsid w:val="00993A7A"/>
    <w:rsid w:val="009A6F38"/>
    <w:rsid w:val="009B42D5"/>
    <w:rsid w:val="009C6503"/>
    <w:rsid w:val="009E1E12"/>
    <w:rsid w:val="009E217C"/>
    <w:rsid w:val="009E6771"/>
    <w:rsid w:val="009F0C68"/>
    <w:rsid w:val="009F17D4"/>
    <w:rsid w:val="009F5953"/>
    <w:rsid w:val="00A00CEE"/>
    <w:rsid w:val="00A306B6"/>
    <w:rsid w:val="00A859FE"/>
    <w:rsid w:val="00A87DB0"/>
    <w:rsid w:val="00AA3F09"/>
    <w:rsid w:val="00AB7067"/>
    <w:rsid w:val="00AC51A6"/>
    <w:rsid w:val="00AF034F"/>
    <w:rsid w:val="00AF31FA"/>
    <w:rsid w:val="00B0511D"/>
    <w:rsid w:val="00B3494A"/>
    <w:rsid w:val="00B42789"/>
    <w:rsid w:val="00B46116"/>
    <w:rsid w:val="00B542B4"/>
    <w:rsid w:val="00B55089"/>
    <w:rsid w:val="00B63DA8"/>
    <w:rsid w:val="00B64EF7"/>
    <w:rsid w:val="00B72122"/>
    <w:rsid w:val="00B76C61"/>
    <w:rsid w:val="00B90CCF"/>
    <w:rsid w:val="00BB5E08"/>
    <w:rsid w:val="00BB7C37"/>
    <w:rsid w:val="00BB7EA6"/>
    <w:rsid w:val="00BC28A3"/>
    <w:rsid w:val="00BC34A3"/>
    <w:rsid w:val="00BC58C8"/>
    <w:rsid w:val="00BE1A57"/>
    <w:rsid w:val="00BE20BD"/>
    <w:rsid w:val="00C062DA"/>
    <w:rsid w:val="00C1149F"/>
    <w:rsid w:val="00C118A3"/>
    <w:rsid w:val="00C33623"/>
    <w:rsid w:val="00C34978"/>
    <w:rsid w:val="00C36F3A"/>
    <w:rsid w:val="00C400D5"/>
    <w:rsid w:val="00C47640"/>
    <w:rsid w:val="00C50CB5"/>
    <w:rsid w:val="00C645A7"/>
    <w:rsid w:val="00C777DD"/>
    <w:rsid w:val="00C8046A"/>
    <w:rsid w:val="00C94819"/>
    <w:rsid w:val="00CA79AA"/>
    <w:rsid w:val="00CC5081"/>
    <w:rsid w:val="00CC6311"/>
    <w:rsid w:val="00CD2DAF"/>
    <w:rsid w:val="00CE77D7"/>
    <w:rsid w:val="00CF0BC5"/>
    <w:rsid w:val="00CF4DBF"/>
    <w:rsid w:val="00D03F4E"/>
    <w:rsid w:val="00D228EE"/>
    <w:rsid w:val="00D4138E"/>
    <w:rsid w:val="00D726B5"/>
    <w:rsid w:val="00D73155"/>
    <w:rsid w:val="00D7490C"/>
    <w:rsid w:val="00D81C28"/>
    <w:rsid w:val="00D94E65"/>
    <w:rsid w:val="00DA06D8"/>
    <w:rsid w:val="00DA2563"/>
    <w:rsid w:val="00DA70D0"/>
    <w:rsid w:val="00DA792A"/>
    <w:rsid w:val="00DB036A"/>
    <w:rsid w:val="00DB40C4"/>
    <w:rsid w:val="00DB58AC"/>
    <w:rsid w:val="00DB5F4E"/>
    <w:rsid w:val="00DC32E4"/>
    <w:rsid w:val="00DC5362"/>
    <w:rsid w:val="00DE765E"/>
    <w:rsid w:val="00DF0853"/>
    <w:rsid w:val="00E01A7A"/>
    <w:rsid w:val="00E07CCA"/>
    <w:rsid w:val="00E23E38"/>
    <w:rsid w:val="00E54495"/>
    <w:rsid w:val="00E561A8"/>
    <w:rsid w:val="00E64AEB"/>
    <w:rsid w:val="00E70917"/>
    <w:rsid w:val="00E74D6B"/>
    <w:rsid w:val="00E7657B"/>
    <w:rsid w:val="00EA5862"/>
    <w:rsid w:val="00EC32DD"/>
    <w:rsid w:val="00EC7A88"/>
    <w:rsid w:val="00EF5F6F"/>
    <w:rsid w:val="00F22E6E"/>
    <w:rsid w:val="00F428AF"/>
    <w:rsid w:val="00F54048"/>
    <w:rsid w:val="00F86FE7"/>
    <w:rsid w:val="00FB14B1"/>
    <w:rsid w:val="00FC79C9"/>
    <w:rsid w:val="00FD171B"/>
    <w:rsid w:val="00FD44E3"/>
    <w:rsid w:val="00FD4855"/>
    <w:rsid w:val="00FE416B"/>
    <w:rsid w:val="00FE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3B93C31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rey.ac.uk/information-management" TargetMode="External"/><Relationship Id="rId18" Type="http://schemas.openxmlformats.org/officeDocument/2006/relationships/hyperlink" Target="https://www.surrey.ac.uk/information-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rrey.ac.uk/alumni/your-community/alumni-privacy-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rrey.ac.uk/information-management" TargetMode="External"/><Relationship Id="rId17" Type="http://schemas.openxmlformats.org/officeDocument/2006/relationships/hyperlink" Target="https://www.surrey.ac.uk/information-management" TargetMode="External"/><Relationship Id="rId25" Type="http://schemas.openxmlformats.org/officeDocument/2006/relationships/hyperlink" Target="mailto:bursariesandscholarships@surrey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rey.ac.uk/information-management" TargetMode="External"/><Relationship Id="rId20" Type="http://schemas.openxmlformats.org/officeDocument/2006/relationships/hyperlink" Target="https://www.surrey.ac.uk/alumni/your-community/alumni-privacy-polic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rey.ac.uk/information-management" TargetMode="External"/><Relationship Id="rId23" Type="http://schemas.openxmlformats.org/officeDocument/2006/relationships/hyperlink" Target="https://www.surrey.ac.uk/alumni/your-community/alumni-privacy-policy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urrey.ac.uk/alumni/your-community/alumni-privacy-poli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rrey.ac.uk/information-management" TargetMode="External"/><Relationship Id="rId22" Type="http://schemas.openxmlformats.org/officeDocument/2006/relationships/hyperlink" Target="https://www.surrey.ac.uk/alumni/your-community/alumni-privacy-policy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AC4FEC1B2F6439C31D8D7A114225A" ma:contentTypeVersion="6" ma:contentTypeDescription="Create a new document." ma:contentTypeScope="" ma:versionID="b7c72a177485e210dd0448d01d2eac39">
  <xsd:schema xmlns:xsd="http://www.w3.org/2001/XMLSchema" xmlns:xs="http://www.w3.org/2001/XMLSchema" xmlns:p="http://schemas.microsoft.com/office/2006/metadata/properties" xmlns:ns2="0b6153e4-d787-4b8e-81f9-bf89916190be" xmlns:ns3="7237c883-2c2e-4f89-81de-83e4abf00aca" targetNamespace="http://schemas.microsoft.com/office/2006/metadata/properties" ma:root="true" ma:fieldsID="4e29c943fc5958dec0a0e90c0328e3ac" ns2:_="" ns3:_="">
    <xsd:import namespace="0b6153e4-d787-4b8e-81f9-bf89916190be"/>
    <xsd:import namespace="7237c883-2c2e-4f89-81de-83e4abf00a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153e4-d787-4b8e-81f9-bf8991619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7c883-2c2e-4f89-81de-83e4abf00a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D3D48-F576-43B9-AA98-CF9181653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C028E-D1B0-43D9-A967-E9FB0E504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F38AB-FAE2-4C0B-9020-8C4C9A4FBD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6FAF09-85B8-4E40-BA8C-1D1E72A64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153e4-d787-4b8e-81f9-bf89916190be"/>
    <ds:schemaRef ds:uri="7237c883-2c2e-4f89-81de-83e4abf00a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urrey</Company>
  <LinksUpToDate>false</LinksUpToDate>
  <CharactersWithSpaces>5197</CharactersWithSpaces>
  <SharedDoc>false</SharedDoc>
  <HLinks>
    <vt:vector size="6" baseType="variant">
      <vt:variant>
        <vt:i4>6291462</vt:i4>
      </vt:variant>
      <vt:variant>
        <vt:i4>52</vt:i4>
      </vt:variant>
      <vt:variant>
        <vt:i4>0</vt:i4>
      </vt:variant>
      <vt:variant>
        <vt:i4>5</vt:i4>
      </vt:variant>
      <vt:variant>
        <vt:lpwstr>mailto:Bursariesandscholarships@surrey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r0002</dc:creator>
  <cp:keywords/>
  <cp:lastModifiedBy>Sigodo, Nigel (Student Experience)</cp:lastModifiedBy>
  <cp:revision>3</cp:revision>
  <cp:lastPrinted>2009-11-09T16:25:00Z</cp:lastPrinted>
  <dcterms:created xsi:type="dcterms:W3CDTF">2021-07-01T13:50:00Z</dcterms:created>
  <dcterms:modified xsi:type="dcterms:W3CDTF">2021-09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AC4FEC1B2F6439C31D8D7A114225A</vt:lpwstr>
  </property>
</Properties>
</file>